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35B9" w:rsidRPr="005635B9" w:rsidRDefault="005635B9" w:rsidP="005635B9">
      <w:pPr>
        <w:pStyle w:val="1"/>
        <w:rPr>
          <w:b/>
          <w:szCs w:val="28"/>
        </w:rPr>
      </w:pPr>
      <w:r w:rsidRPr="005635B9">
        <w:rPr>
          <w:b/>
          <w:szCs w:val="28"/>
        </w:rPr>
        <w:t xml:space="preserve">АДМИНИСТРАЦИЯ ЧЕПИГИНСКОГО СЕЛЬСКОГО ПОСЕЛЕНИЯ </w:t>
      </w:r>
    </w:p>
    <w:p w:rsidR="005635B9" w:rsidRPr="005635B9" w:rsidRDefault="005635B9" w:rsidP="005635B9">
      <w:pPr>
        <w:pStyle w:val="1"/>
        <w:rPr>
          <w:b/>
          <w:szCs w:val="28"/>
        </w:rPr>
      </w:pPr>
      <w:r w:rsidRPr="005635B9">
        <w:rPr>
          <w:b/>
          <w:szCs w:val="28"/>
        </w:rPr>
        <w:t>БРЮХОВЕЦКОГО РАЙОНА</w:t>
      </w:r>
    </w:p>
    <w:p w:rsidR="005635B9" w:rsidRPr="005635B9" w:rsidRDefault="005635B9" w:rsidP="005635B9">
      <w:pPr>
        <w:pStyle w:val="1"/>
        <w:rPr>
          <w:b/>
          <w:szCs w:val="28"/>
        </w:rPr>
      </w:pPr>
    </w:p>
    <w:p w:rsidR="005635B9" w:rsidRDefault="005635B9" w:rsidP="005635B9">
      <w:pPr>
        <w:pStyle w:val="1"/>
        <w:rPr>
          <w:b/>
          <w:szCs w:val="28"/>
        </w:rPr>
      </w:pPr>
      <w:r w:rsidRPr="005635B9">
        <w:rPr>
          <w:b/>
          <w:szCs w:val="28"/>
        </w:rPr>
        <w:t>ПОСТАНОВЛЕНИЕ</w:t>
      </w:r>
    </w:p>
    <w:p w:rsidR="005635B9" w:rsidRPr="005635B9" w:rsidRDefault="005635B9" w:rsidP="005635B9">
      <w:pPr>
        <w:jc w:val="both"/>
      </w:pPr>
    </w:p>
    <w:p w:rsidR="005635B9" w:rsidRPr="005635B9" w:rsidRDefault="005635B9" w:rsidP="003F6203">
      <w:pPr>
        <w:pStyle w:val="1"/>
        <w:rPr>
          <w:szCs w:val="28"/>
        </w:rPr>
      </w:pPr>
      <w:r w:rsidRPr="005635B9">
        <w:rPr>
          <w:szCs w:val="28"/>
        </w:rPr>
        <w:t xml:space="preserve">от </w:t>
      </w:r>
      <w:r w:rsidR="003F6203">
        <w:rPr>
          <w:szCs w:val="28"/>
        </w:rPr>
        <w:t>16.12.2025</w:t>
      </w:r>
      <w:r w:rsidRPr="005635B9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</w:t>
      </w:r>
      <w:r w:rsidRPr="005635B9">
        <w:rPr>
          <w:szCs w:val="28"/>
        </w:rPr>
        <w:t xml:space="preserve">№ </w:t>
      </w:r>
      <w:r w:rsidR="003F6203">
        <w:rPr>
          <w:szCs w:val="28"/>
        </w:rPr>
        <w:t>93</w:t>
      </w:r>
    </w:p>
    <w:p w:rsidR="007478DD" w:rsidRDefault="005635B9" w:rsidP="005635B9">
      <w:pPr>
        <w:pStyle w:val="1"/>
        <w:ind w:left="0" w:firstLine="0"/>
        <w:rPr>
          <w:sz w:val="24"/>
        </w:rPr>
      </w:pPr>
      <w:proofErr w:type="spellStart"/>
      <w:r w:rsidRPr="005635B9">
        <w:rPr>
          <w:sz w:val="24"/>
        </w:rPr>
        <w:t>ст-ца</w:t>
      </w:r>
      <w:proofErr w:type="spellEnd"/>
      <w:r w:rsidRPr="005635B9">
        <w:rPr>
          <w:sz w:val="24"/>
        </w:rPr>
        <w:t xml:space="preserve"> Чепигинская</w:t>
      </w:r>
    </w:p>
    <w:p w:rsidR="005635B9" w:rsidRDefault="005635B9" w:rsidP="005635B9"/>
    <w:p w:rsidR="005635B9" w:rsidRDefault="005635B9" w:rsidP="005635B9"/>
    <w:p w:rsidR="005635B9" w:rsidRPr="005635B9" w:rsidRDefault="005635B9" w:rsidP="005635B9"/>
    <w:p w:rsidR="007478DD" w:rsidRDefault="007478DD" w:rsidP="0052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7478DD" w:rsidRDefault="007478DD" w:rsidP="0052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пигинского сельского поселения Брюховецкого района</w:t>
      </w:r>
    </w:p>
    <w:p w:rsidR="00275B1D" w:rsidRPr="008033B4" w:rsidRDefault="00CC4107" w:rsidP="00520EA4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от </w:t>
      </w:r>
      <w:r w:rsidR="00352C7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декабря 202</w:t>
      </w:r>
      <w:r w:rsidR="00352C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12</w:t>
      </w:r>
      <w:r w:rsidR="00352C73">
        <w:rPr>
          <w:b/>
          <w:sz w:val="28"/>
          <w:szCs w:val="28"/>
        </w:rPr>
        <w:t>4</w:t>
      </w:r>
      <w:r w:rsidR="00275B1D">
        <w:rPr>
          <w:b/>
          <w:sz w:val="28"/>
          <w:szCs w:val="28"/>
        </w:rPr>
        <w:t xml:space="preserve"> «О</w:t>
      </w:r>
      <w:r w:rsidR="00236759">
        <w:rPr>
          <w:b/>
          <w:sz w:val="28"/>
          <w:szCs w:val="28"/>
        </w:rPr>
        <w:t xml:space="preserve"> </w:t>
      </w:r>
      <w:r w:rsidR="00275B1D">
        <w:rPr>
          <w:b/>
          <w:sz w:val="28"/>
          <w:szCs w:val="28"/>
        </w:rPr>
        <w:t>проведении</w:t>
      </w:r>
      <w:r w:rsidR="00236759" w:rsidRPr="00236759">
        <w:rPr>
          <w:b/>
          <w:color w:val="000000"/>
          <w:sz w:val="28"/>
        </w:rPr>
        <w:t xml:space="preserve"> </w:t>
      </w:r>
      <w:r w:rsidR="005635B9">
        <w:rPr>
          <w:b/>
          <w:color w:val="000000"/>
          <w:sz w:val="28"/>
        </w:rPr>
        <w:t>муниципальной универсальной</w:t>
      </w:r>
      <w:r w:rsidR="00236759">
        <w:rPr>
          <w:b/>
          <w:color w:val="000000"/>
          <w:sz w:val="28"/>
        </w:rPr>
        <w:t xml:space="preserve"> розничной периодичной ярмарки </w:t>
      </w:r>
      <w:r w:rsidR="00236759" w:rsidRPr="00494B0F">
        <w:rPr>
          <w:b/>
          <w:color w:val="000000"/>
          <w:sz w:val="28"/>
        </w:rPr>
        <w:t>на территории</w:t>
      </w:r>
      <w:r w:rsidR="00236759">
        <w:rPr>
          <w:b/>
          <w:color w:val="000000"/>
          <w:sz w:val="28"/>
        </w:rPr>
        <w:t xml:space="preserve"> Чепигинского сельского поселения муниципального образования Брюховецкий район</w:t>
      </w:r>
      <w:r w:rsidR="00275B1D">
        <w:rPr>
          <w:b/>
          <w:sz w:val="28"/>
          <w:szCs w:val="28"/>
        </w:rPr>
        <w:t>»</w:t>
      </w:r>
    </w:p>
    <w:p w:rsidR="000B2812" w:rsidRDefault="000B2812" w:rsidP="007478DD">
      <w:pPr>
        <w:pStyle w:val="1"/>
        <w:tabs>
          <w:tab w:val="clear" w:pos="432"/>
          <w:tab w:val="center" w:pos="4818"/>
        </w:tabs>
        <w:ind w:left="0" w:firstLine="0"/>
        <w:jc w:val="left"/>
        <w:rPr>
          <w:b/>
          <w:szCs w:val="28"/>
        </w:rPr>
      </w:pPr>
    </w:p>
    <w:p w:rsidR="007208D3" w:rsidRDefault="007208D3" w:rsidP="00CE3722">
      <w:pPr>
        <w:shd w:val="clear" w:color="auto" w:fill="FFFFFF"/>
        <w:jc w:val="center"/>
        <w:rPr>
          <w:b/>
          <w:color w:val="000000"/>
          <w:sz w:val="28"/>
        </w:rPr>
      </w:pPr>
    </w:p>
    <w:p w:rsidR="005635B9" w:rsidRPr="00CE3722" w:rsidRDefault="00FE1073" w:rsidP="005635B9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506DEA" w:rsidRPr="004B33DD" w:rsidRDefault="00FD1ABA" w:rsidP="000B2812">
      <w:pPr>
        <w:ind w:right="-1" w:firstLine="709"/>
        <w:jc w:val="both"/>
        <w:rPr>
          <w:sz w:val="28"/>
          <w:szCs w:val="28"/>
        </w:rPr>
      </w:pPr>
      <w:proofErr w:type="gramStart"/>
      <w:r w:rsidRPr="004B33DD">
        <w:rPr>
          <w:sz w:val="28"/>
          <w:szCs w:val="28"/>
        </w:rPr>
        <w:t xml:space="preserve">В соответствии с Федеральным законом от 6 октября 2003 года </w:t>
      </w:r>
      <w:r w:rsidR="00D1165F" w:rsidRPr="004B33DD">
        <w:rPr>
          <w:sz w:val="28"/>
          <w:szCs w:val="28"/>
        </w:rPr>
        <w:br/>
      </w:r>
      <w:r w:rsidRPr="004B33D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2044" w:rsidRPr="004B33DD">
        <w:rPr>
          <w:sz w:val="28"/>
          <w:szCs w:val="28"/>
          <w:lang w:eastAsia="ru-RU"/>
        </w:rPr>
        <w:t>Федеральным законом от 28 декабря 2009 № 381-ФЗ «Об основах государственного регулирования торговой деятельности в Российской Федерации»,</w:t>
      </w:r>
      <w:r w:rsidR="002A052A" w:rsidRPr="004B33DD">
        <w:rPr>
          <w:sz w:val="28"/>
          <w:szCs w:val="28"/>
          <w:lang w:eastAsia="ru-RU"/>
        </w:rPr>
        <w:t xml:space="preserve"> </w:t>
      </w:r>
      <w:r w:rsidRPr="004B33DD">
        <w:rPr>
          <w:sz w:val="28"/>
          <w:szCs w:val="28"/>
        </w:rPr>
        <w:t>Законом Краснодарского края о</w:t>
      </w:r>
      <w:r w:rsidR="00706312" w:rsidRPr="004B33DD">
        <w:rPr>
          <w:sz w:val="28"/>
          <w:szCs w:val="28"/>
        </w:rPr>
        <w:t xml:space="preserve">т </w:t>
      </w:r>
      <w:r w:rsidR="00D1165F" w:rsidRPr="004B33DD">
        <w:rPr>
          <w:sz w:val="28"/>
          <w:szCs w:val="28"/>
        </w:rPr>
        <w:t xml:space="preserve">1 марта 2011 года  </w:t>
      </w:r>
      <w:r w:rsidR="00043D48" w:rsidRPr="004B33DD">
        <w:rPr>
          <w:sz w:val="28"/>
          <w:szCs w:val="28"/>
        </w:rPr>
        <w:br/>
      </w:r>
      <w:r w:rsidR="00D1165F" w:rsidRPr="004B33DD">
        <w:rPr>
          <w:sz w:val="28"/>
          <w:szCs w:val="28"/>
        </w:rPr>
        <w:t xml:space="preserve">№ 2195-КЗ </w:t>
      </w:r>
      <w:r w:rsidRPr="004B33DD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4B33DD">
        <w:rPr>
          <w:sz w:val="28"/>
          <w:szCs w:val="28"/>
        </w:rPr>
        <w:t>и агропромышленных выставок</w:t>
      </w:r>
      <w:r w:rsidR="00D54882" w:rsidRPr="004B33DD">
        <w:rPr>
          <w:sz w:val="28"/>
          <w:szCs w:val="28"/>
        </w:rPr>
        <w:t xml:space="preserve"> </w:t>
      </w:r>
      <w:r w:rsidR="00FF0E84" w:rsidRPr="004B33DD">
        <w:rPr>
          <w:sz w:val="28"/>
          <w:szCs w:val="28"/>
        </w:rPr>
        <w:t>-</w:t>
      </w:r>
      <w:r w:rsidR="00D54882" w:rsidRPr="004B33DD">
        <w:rPr>
          <w:sz w:val="28"/>
          <w:szCs w:val="28"/>
        </w:rPr>
        <w:t xml:space="preserve"> </w:t>
      </w:r>
      <w:r w:rsidR="00FF0E84" w:rsidRPr="004B33DD">
        <w:rPr>
          <w:sz w:val="28"/>
          <w:szCs w:val="28"/>
        </w:rPr>
        <w:t>ярма</w:t>
      </w:r>
      <w:r w:rsidRPr="004B33DD">
        <w:rPr>
          <w:sz w:val="28"/>
          <w:szCs w:val="28"/>
        </w:rPr>
        <w:t>рок на территории Краснодарского края</w:t>
      </w:r>
      <w:r w:rsidR="005E318C">
        <w:rPr>
          <w:sz w:val="28"/>
          <w:szCs w:val="28"/>
        </w:rPr>
        <w:t>»</w:t>
      </w:r>
      <w:r w:rsidR="00EE5DE0" w:rsidRPr="004B33DD">
        <w:rPr>
          <w:sz w:val="28"/>
          <w:szCs w:val="28"/>
        </w:rPr>
        <w:t>,</w:t>
      </w:r>
      <w:r w:rsidR="00EE5DE0" w:rsidRPr="004B33DD">
        <w:rPr>
          <w:rFonts w:ascii="Verdana" w:hAnsi="Verdana"/>
          <w:color w:val="888888"/>
          <w:sz w:val="21"/>
          <w:szCs w:val="21"/>
          <w:shd w:val="clear" w:color="auto" w:fill="FFFFFF"/>
        </w:rPr>
        <w:t xml:space="preserve"> </w:t>
      </w:r>
      <w:r w:rsidR="00EE5DE0" w:rsidRPr="004B33DD">
        <w:rPr>
          <w:color w:val="000000" w:themeColor="text1"/>
          <w:sz w:val="28"/>
          <w:szCs w:val="28"/>
          <w:shd w:val="clear" w:color="auto" w:fill="FFFFFF"/>
        </w:rPr>
        <w:t>постановлением</w:t>
      </w:r>
      <w:proofErr w:type="gramEnd"/>
      <w:r w:rsidR="00EE5DE0" w:rsidRPr="004B33DD">
        <w:rPr>
          <w:color w:val="000000" w:themeColor="text1"/>
          <w:sz w:val="28"/>
          <w:szCs w:val="28"/>
          <w:shd w:val="clear" w:color="auto" w:fill="FFFFFF"/>
        </w:rPr>
        <w:t xml:space="preserve"> главы администрации (губернатора) Краснодарского края от   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5635B9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915483" w:rsidRDefault="005635B9" w:rsidP="00915483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C3BE4" w:rsidRPr="004B33DD">
        <w:rPr>
          <w:sz w:val="28"/>
          <w:szCs w:val="28"/>
        </w:rPr>
        <w:t>ю:</w:t>
      </w:r>
    </w:p>
    <w:p w:rsidR="003D0D28" w:rsidRDefault="003C762E" w:rsidP="005635B9">
      <w:pPr>
        <w:ind w:right="-1"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1</w:t>
      </w:r>
      <w:r w:rsidR="00FD1ABA" w:rsidRPr="004B33DD">
        <w:rPr>
          <w:sz w:val="28"/>
          <w:szCs w:val="28"/>
        </w:rPr>
        <w:t>.</w:t>
      </w:r>
      <w:r w:rsidR="00C26442" w:rsidRPr="004B33DD">
        <w:rPr>
          <w:sz w:val="28"/>
          <w:szCs w:val="28"/>
        </w:rPr>
        <w:t xml:space="preserve"> </w:t>
      </w:r>
      <w:r w:rsidR="001D61F4" w:rsidRPr="00993C1C">
        <w:rPr>
          <w:sz w:val="28"/>
          <w:szCs w:val="28"/>
        </w:rPr>
        <w:t xml:space="preserve">Внести в постановление </w:t>
      </w:r>
      <w:r w:rsidR="00915483" w:rsidRPr="00993C1C">
        <w:rPr>
          <w:sz w:val="28"/>
          <w:szCs w:val="28"/>
        </w:rPr>
        <w:t>администрации Чепигинского сельского пос</w:t>
      </w:r>
      <w:r w:rsidR="00006A1F">
        <w:rPr>
          <w:sz w:val="28"/>
          <w:szCs w:val="28"/>
        </w:rPr>
        <w:t xml:space="preserve">еления Брюховецкого района от </w:t>
      </w:r>
      <w:r w:rsidR="00352C73">
        <w:rPr>
          <w:sz w:val="28"/>
          <w:szCs w:val="28"/>
        </w:rPr>
        <w:t>23</w:t>
      </w:r>
      <w:r w:rsidR="00006A1F">
        <w:rPr>
          <w:sz w:val="28"/>
          <w:szCs w:val="28"/>
        </w:rPr>
        <w:t xml:space="preserve"> декабря 202</w:t>
      </w:r>
      <w:r w:rsidR="00352C73">
        <w:rPr>
          <w:sz w:val="28"/>
          <w:szCs w:val="28"/>
        </w:rPr>
        <w:t>2</w:t>
      </w:r>
      <w:r w:rsidR="00006A1F">
        <w:rPr>
          <w:sz w:val="28"/>
          <w:szCs w:val="28"/>
        </w:rPr>
        <w:t xml:space="preserve"> года № 12</w:t>
      </w:r>
      <w:r w:rsidR="00352C73">
        <w:rPr>
          <w:sz w:val="28"/>
          <w:szCs w:val="28"/>
        </w:rPr>
        <w:t>4</w:t>
      </w:r>
      <w:r w:rsidR="00915483" w:rsidRPr="00993C1C">
        <w:rPr>
          <w:sz w:val="28"/>
          <w:szCs w:val="28"/>
        </w:rPr>
        <w:t xml:space="preserve"> «О проведении</w:t>
      </w:r>
      <w:r w:rsidR="005635B9">
        <w:rPr>
          <w:color w:val="000000"/>
          <w:sz w:val="28"/>
        </w:rPr>
        <w:t xml:space="preserve"> муниципальной универсальной </w:t>
      </w:r>
      <w:r w:rsidR="00915483" w:rsidRPr="00993C1C">
        <w:rPr>
          <w:color w:val="000000"/>
          <w:sz w:val="28"/>
        </w:rPr>
        <w:t>розничной периодичной ярмарки на территории Чепигинского сельского поселения муниципального образования Брюховецкий район</w:t>
      </w:r>
      <w:r w:rsidR="00CF77FD">
        <w:rPr>
          <w:color w:val="000000"/>
          <w:sz w:val="28"/>
        </w:rPr>
        <w:t>»</w:t>
      </w:r>
      <w:bookmarkStart w:id="0" w:name="_GoBack"/>
      <w:bookmarkEnd w:id="0"/>
      <w:r w:rsidR="002C3CDC" w:rsidRPr="00993C1C">
        <w:rPr>
          <w:sz w:val="28"/>
          <w:szCs w:val="28"/>
        </w:rPr>
        <w:t>,</w:t>
      </w:r>
      <w:r w:rsidR="002C3CDC">
        <w:rPr>
          <w:sz w:val="28"/>
          <w:szCs w:val="28"/>
        </w:rPr>
        <w:t xml:space="preserve"> следующ</w:t>
      </w:r>
      <w:r w:rsidR="005635B9">
        <w:rPr>
          <w:sz w:val="28"/>
          <w:szCs w:val="28"/>
        </w:rPr>
        <w:t>е</w:t>
      </w:r>
      <w:r w:rsidR="002C3CDC">
        <w:rPr>
          <w:sz w:val="28"/>
          <w:szCs w:val="28"/>
        </w:rPr>
        <w:t>е изменени</w:t>
      </w:r>
      <w:r w:rsidR="005635B9">
        <w:rPr>
          <w:sz w:val="28"/>
          <w:szCs w:val="28"/>
        </w:rPr>
        <w:t>е</w:t>
      </w:r>
      <w:r w:rsidR="002C3CDC">
        <w:rPr>
          <w:sz w:val="28"/>
          <w:szCs w:val="28"/>
        </w:rPr>
        <w:t>:</w:t>
      </w:r>
    </w:p>
    <w:p w:rsidR="002E1918" w:rsidRDefault="00956A8E" w:rsidP="00956A8E">
      <w:pPr>
        <w:ind w:right="-1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 xml:space="preserve"> 1</w:t>
      </w:r>
      <w:r w:rsidR="002E1918">
        <w:rPr>
          <w:color w:val="000000"/>
          <w:sz w:val="28"/>
        </w:rPr>
        <w:t>) приложение №</w:t>
      </w:r>
      <w:r w:rsidR="005635B9">
        <w:rPr>
          <w:color w:val="000000"/>
          <w:sz w:val="28"/>
        </w:rPr>
        <w:t xml:space="preserve"> </w:t>
      </w:r>
      <w:r w:rsidR="002E1918">
        <w:rPr>
          <w:color w:val="000000"/>
          <w:sz w:val="28"/>
        </w:rPr>
        <w:t>5 изложить в новой редакции</w:t>
      </w:r>
      <w:r w:rsidR="00687BC9">
        <w:rPr>
          <w:color w:val="000000"/>
          <w:sz w:val="28"/>
        </w:rPr>
        <w:t xml:space="preserve"> </w:t>
      </w:r>
      <w:r w:rsidR="005635B9">
        <w:rPr>
          <w:color w:val="000000"/>
          <w:sz w:val="28"/>
        </w:rPr>
        <w:t>(</w:t>
      </w:r>
      <w:r w:rsidR="002E1918">
        <w:rPr>
          <w:color w:val="000000"/>
          <w:sz w:val="28"/>
        </w:rPr>
        <w:t>прилагается);</w:t>
      </w:r>
    </w:p>
    <w:p w:rsidR="00CF77FD" w:rsidRPr="004B33DD" w:rsidRDefault="00CF77FD" w:rsidP="00CF77FD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Pr="00CF77FD">
        <w:rPr>
          <w:color w:val="000000"/>
          <w:sz w:val="28"/>
        </w:rPr>
        <w:t xml:space="preserve">Постановление администрации Чепигинского сельского поселения от </w:t>
      </w:r>
      <w:r>
        <w:rPr>
          <w:color w:val="000000"/>
          <w:sz w:val="28"/>
        </w:rPr>
        <w:t>18</w:t>
      </w:r>
      <w:r w:rsidRPr="00CF77FD">
        <w:rPr>
          <w:color w:val="000000"/>
          <w:sz w:val="28"/>
        </w:rPr>
        <w:t xml:space="preserve"> декабря 202</w:t>
      </w:r>
      <w:r>
        <w:rPr>
          <w:color w:val="000000"/>
          <w:sz w:val="28"/>
        </w:rPr>
        <w:t>4</w:t>
      </w:r>
      <w:r w:rsidRPr="00CF77FD">
        <w:rPr>
          <w:color w:val="000000"/>
          <w:sz w:val="28"/>
        </w:rPr>
        <w:t xml:space="preserve"> года № 1</w:t>
      </w:r>
      <w:r>
        <w:rPr>
          <w:color w:val="000000"/>
          <w:sz w:val="28"/>
        </w:rPr>
        <w:t>22</w:t>
      </w:r>
      <w:r w:rsidRPr="00CF77F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«О внесении изменений в постановление администрации Чепигинского сельского поселения Брюховецкого района от 23 декабря 2022 года № 124 </w:t>
      </w:r>
      <w:r w:rsidRPr="00CF77FD">
        <w:rPr>
          <w:color w:val="000000"/>
          <w:sz w:val="28"/>
        </w:rPr>
        <w:t>«Об организации и проведении муниципальной универсальной розничной периодичной ярмарки на территории Чепигинского сельского поселе</w:t>
      </w:r>
      <w:r>
        <w:rPr>
          <w:color w:val="000000"/>
          <w:sz w:val="28"/>
        </w:rPr>
        <w:t xml:space="preserve">ния муниципального образования </w:t>
      </w:r>
      <w:r w:rsidRPr="00CF77FD">
        <w:rPr>
          <w:color w:val="000000"/>
          <w:sz w:val="28"/>
        </w:rPr>
        <w:t>Брюховецкий район</w:t>
      </w:r>
      <w:r>
        <w:rPr>
          <w:color w:val="000000"/>
          <w:sz w:val="28"/>
        </w:rPr>
        <w:t>»</w:t>
      </w:r>
      <w:r w:rsidRPr="00CF77FD">
        <w:rPr>
          <w:color w:val="000000"/>
          <w:sz w:val="28"/>
        </w:rPr>
        <w:t xml:space="preserve"> считать утратившим силу.</w:t>
      </w:r>
    </w:p>
    <w:p w:rsidR="005635B9" w:rsidRDefault="006B1E5B" w:rsidP="00CF77FD">
      <w:pPr>
        <w:shd w:val="clear" w:color="auto" w:fill="FFFFFF"/>
        <w:ind w:firstLine="713"/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>2</w:t>
      </w:r>
      <w:r w:rsidR="009C2439" w:rsidRPr="004B33DD">
        <w:rPr>
          <w:color w:val="000000"/>
          <w:sz w:val="28"/>
        </w:rPr>
        <w:t>.</w:t>
      </w:r>
      <w:r w:rsidR="00340BF8" w:rsidRPr="004B33DD">
        <w:rPr>
          <w:color w:val="000000"/>
          <w:sz w:val="28"/>
        </w:rPr>
        <w:t xml:space="preserve"> </w:t>
      </w:r>
      <w:r w:rsidR="00281AE7" w:rsidRPr="004B33DD">
        <w:rPr>
          <w:sz w:val="28"/>
          <w:szCs w:val="28"/>
        </w:rPr>
        <w:t>Начальнику общего отдела администрации Чепигинского сельского поселения Брюхо</w:t>
      </w:r>
      <w:r w:rsidR="003067EA" w:rsidRPr="004B33DD">
        <w:rPr>
          <w:sz w:val="28"/>
          <w:szCs w:val="28"/>
        </w:rPr>
        <w:t xml:space="preserve">вецкого района  М.П. </w:t>
      </w:r>
      <w:r w:rsidR="00281AE7" w:rsidRPr="004B33DD">
        <w:rPr>
          <w:sz w:val="28"/>
          <w:szCs w:val="28"/>
        </w:rPr>
        <w:t xml:space="preserve">Билько </w:t>
      </w:r>
      <w:r w:rsidR="003304BC">
        <w:rPr>
          <w:sz w:val="28"/>
          <w:szCs w:val="28"/>
        </w:rPr>
        <w:t>обеспечить размещение на сайте администрации муниципального образования Брюховецкий район</w:t>
      </w:r>
      <w:r w:rsidR="009265BC">
        <w:rPr>
          <w:sz w:val="28"/>
          <w:szCs w:val="28"/>
        </w:rPr>
        <w:t xml:space="preserve"> в </w:t>
      </w:r>
      <w:r w:rsidR="00281AE7" w:rsidRPr="004B33DD">
        <w:rPr>
          <w:sz w:val="28"/>
          <w:szCs w:val="28"/>
        </w:rPr>
        <w:t>информационно-телекоммуникационной сети «Интернет»</w:t>
      </w:r>
      <w:r w:rsidR="00DD26FF">
        <w:rPr>
          <w:sz w:val="28"/>
          <w:szCs w:val="28"/>
        </w:rPr>
        <w:t xml:space="preserve"> и опубликование в сетевом издании «Вестник-Инфо»</w:t>
      </w:r>
      <w:r w:rsidR="00281AE7" w:rsidRPr="004B33DD">
        <w:rPr>
          <w:sz w:val="28"/>
          <w:szCs w:val="28"/>
        </w:rPr>
        <w:t>.</w:t>
      </w:r>
    </w:p>
    <w:p w:rsidR="00F24AD7" w:rsidRPr="00F24AD7" w:rsidRDefault="006B1E5B" w:rsidP="00F24AD7">
      <w:pPr>
        <w:shd w:val="clear" w:color="auto" w:fill="FFFFFF"/>
        <w:ind w:firstLine="713"/>
        <w:jc w:val="both"/>
        <w:rPr>
          <w:color w:val="000000"/>
          <w:sz w:val="28"/>
        </w:rPr>
      </w:pPr>
      <w:r>
        <w:rPr>
          <w:sz w:val="28"/>
          <w:szCs w:val="28"/>
        </w:rPr>
        <w:t>3</w:t>
      </w:r>
      <w:r w:rsidR="00F24AD7">
        <w:rPr>
          <w:sz w:val="28"/>
          <w:szCs w:val="28"/>
        </w:rPr>
        <w:t xml:space="preserve">. </w:t>
      </w:r>
      <w:proofErr w:type="gramStart"/>
      <w:r w:rsidR="00F24AD7" w:rsidRPr="004B33DD">
        <w:rPr>
          <w:color w:val="000000"/>
          <w:sz w:val="28"/>
        </w:rPr>
        <w:t>Контроль за</w:t>
      </w:r>
      <w:proofErr w:type="gramEnd"/>
      <w:r w:rsidR="00F24AD7" w:rsidRPr="004B33DD">
        <w:rPr>
          <w:color w:val="000000"/>
          <w:sz w:val="28"/>
        </w:rPr>
        <w:t xml:space="preserve"> выполнением настоящего постановления оставляю за собой.</w:t>
      </w:r>
    </w:p>
    <w:p w:rsidR="00A27CB5" w:rsidRPr="004B33DD" w:rsidRDefault="006B1E5B" w:rsidP="009C2439">
      <w:pPr>
        <w:shd w:val="clear" w:color="auto" w:fill="FFFFFF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86B">
        <w:rPr>
          <w:sz w:val="28"/>
          <w:szCs w:val="28"/>
        </w:rPr>
        <w:t>.</w:t>
      </w:r>
      <w:r w:rsidR="00884DBB">
        <w:rPr>
          <w:sz w:val="28"/>
          <w:szCs w:val="28"/>
        </w:rPr>
        <w:t xml:space="preserve"> </w:t>
      </w:r>
      <w:r w:rsidR="00A27CB5">
        <w:rPr>
          <w:sz w:val="28"/>
          <w:szCs w:val="28"/>
        </w:rPr>
        <w:t>Постановление вступает в</w:t>
      </w:r>
      <w:r w:rsidR="0035286B">
        <w:rPr>
          <w:sz w:val="28"/>
          <w:szCs w:val="28"/>
        </w:rPr>
        <w:t xml:space="preserve"> </w:t>
      </w:r>
      <w:r w:rsidR="00A27CB5">
        <w:rPr>
          <w:sz w:val="28"/>
          <w:szCs w:val="28"/>
        </w:rPr>
        <w:t>силу со дня его официального опубликования.</w:t>
      </w:r>
    </w:p>
    <w:p w:rsidR="009C2439" w:rsidRPr="004B33DD" w:rsidRDefault="009C2439" w:rsidP="00F24AD7">
      <w:pPr>
        <w:shd w:val="clear" w:color="auto" w:fill="FFFFFF"/>
        <w:jc w:val="both"/>
        <w:rPr>
          <w:color w:val="000000"/>
          <w:sz w:val="28"/>
        </w:rPr>
      </w:pPr>
    </w:p>
    <w:p w:rsidR="00B93AF4" w:rsidRDefault="00B93AF4" w:rsidP="009C2439">
      <w:pPr>
        <w:shd w:val="clear" w:color="auto" w:fill="FFFFFF"/>
        <w:ind w:firstLine="713"/>
        <w:jc w:val="both"/>
        <w:rPr>
          <w:color w:val="000000"/>
          <w:sz w:val="28"/>
        </w:rPr>
      </w:pPr>
    </w:p>
    <w:p w:rsidR="00EE0B5A" w:rsidRPr="004B33DD" w:rsidRDefault="00EE0B5A" w:rsidP="009C2439">
      <w:pPr>
        <w:shd w:val="clear" w:color="auto" w:fill="FFFFFF"/>
        <w:ind w:firstLine="713"/>
        <w:jc w:val="both"/>
        <w:rPr>
          <w:color w:val="000000"/>
          <w:sz w:val="28"/>
        </w:rPr>
      </w:pPr>
    </w:p>
    <w:p w:rsidR="005635B9" w:rsidRDefault="007E760B" w:rsidP="007E760B">
      <w:pPr>
        <w:jc w:val="both"/>
        <w:rPr>
          <w:sz w:val="28"/>
          <w:szCs w:val="28"/>
        </w:rPr>
      </w:pPr>
      <w:r w:rsidRPr="004B33DD">
        <w:rPr>
          <w:sz w:val="28"/>
          <w:szCs w:val="28"/>
        </w:rPr>
        <w:t xml:space="preserve">Глава </w:t>
      </w:r>
    </w:p>
    <w:p w:rsidR="00DD0D47" w:rsidRPr="004B33DD" w:rsidRDefault="007E760B" w:rsidP="007E760B">
      <w:pPr>
        <w:jc w:val="both"/>
        <w:rPr>
          <w:sz w:val="28"/>
          <w:szCs w:val="28"/>
        </w:rPr>
      </w:pPr>
      <w:r w:rsidRPr="004B33DD">
        <w:rPr>
          <w:sz w:val="28"/>
          <w:szCs w:val="28"/>
        </w:rPr>
        <w:t xml:space="preserve">Чепигинского сельского </w:t>
      </w:r>
    </w:p>
    <w:p w:rsidR="006C2CA5" w:rsidRDefault="007E760B" w:rsidP="00F82843">
      <w:pPr>
        <w:jc w:val="both"/>
        <w:rPr>
          <w:sz w:val="28"/>
          <w:szCs w:val="28"/>
        </w:rPr>
      </w:pPr>
      <w:r w:rsidRPr="004B33DD">
        <w:rPr>
          <w:sz w:val="28"/>
          <w:szCs w:val="28"/>
        </w:rPr>
        <w:t>поселения Брюховецкого района</w:t>
      </w:r>
      <w:r>
        <w:rPr>
          <w:sz w:val="28"/>
          <w:szCs w:val="28"/>
        </w:rPr>
        <w:t xml:space="preserve">                            </w:t>
      </w:r>
      <w:r w:rsidR="00DD0D4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DD0D47">
        <w:rPr>
          <w:sz w:val="28"/>
          <w:szCs w:val="28"/>
        </w:rPr>
        <w:t xml:space="preserve"> Н.Н.Шинкаренко</w:t>
      </w:r>
      <w:r>
        <w:rPr>
          <w:sz w:val="28"/>
          <w:szCs w:val="28"/>
        </w:rPr>
        <w:t xml:space="preserve">  </w:t>
      </w: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6C2CA5" w:rsidRDefault="006C2CA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F7A65" w:rsidRDefault="00BF7A65" w:rsidP="00F82843">
      <w:pPr>
        <w:jc w:val="both"/>
        <w:rPr>
          <w:sz w:val="28"/>
          <w:szCs w:val="28"/>
        </w:rPr>
      </w:pPr>
    </w:p>
    <w:p w:rsidR="00B9381F" w:rsidRDefault="008D092C">
      <w:pPr>
        <w:suppressAutoHyphens w:val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</w:t>
      </w:r>
      <w:r w:rsidR="00B9381F">
        <w:rPr>
          <w:sz w:val="28"/>
          <w:szCs w:val="28"/>
        </w:rPr>
        <w:br w:type="page"/>
      </w:r>
    </w:p>
    <w:p w:rsidR="00B9381F" w:rsidRDefault="00B9381F" w:rsidP="00E62804">
      <w:pPr>
        <w:ind w:hanging="284"/>
        <w:jc w:val="both"/>
        <w:rPr>
          <w:b/>
          <w:sz w:val="28"/>
          <w:szCs w:val="28"/>
        </w:rPr>
        <w:sectPr w:rsidR="00B9381F" w:rsidSect="005635B9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9136C8" w:rsidRDefault="009136C8" w:rsidP="009136C8">
      <w:pPr>
        <w:tabs>
          <w:tab w:val="left" w:pos="5625"/>
        </w:tabs>
        <w:rPr>
          <w:sz w:val="28"/>
          <w:szCs w:val="28"/>
        </w:rPr>
      </w:pPr>
    </w:p>
    <w:p w:rsidR="000C2E36" w:rsidRDefault="000C2E36" w:rsidP="000C2E3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58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0C2E36" w:rsidRDefault="000C2E36" w:rsidP="000C2E36">
      <w:pPr>
        <w:ind w:left="9639"/>
        <w:jc w:val="center"/>
        <w:rPr>
          <w:sz w:val="28"/>
          <w:szCs w:val="28"/>
        </w:rPr>
      </w:pPr>
    </w:p>
    <w:p w:rsidR="000C2E36" w:rsidRPr="0059585B" w:rsidRDefault="000C2E36" w:rsidP="000C2E3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C2E36" w:rsidRPr="0059585B" w:rsidRDefault="000C2E36" w:rsidP="000C2E3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585B">
        <w:rPr>
          <w:sz w:val="28"/>
          <w:szCs w:val="28"/>
        </w:rPr>
        <w:t xml:space="preserve"> администрации</w:t>
      </w:r>
    </w:p>
    <w:p w:rsidR="000C2E36" w:rsidRPr="0059585B" w:rsidRDefault="000C2E36" w:rsidP="000C2E3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Чепигинского</w:t>
      </w:r>
      <w:r w:rsidRPr="0059585B">
        <w:rPr>
          <w:sz w:val="28"/>
          <w:szCs w:val="28"/>
        </w:rPr>
        <w:t xml:space="preserve"> сельского поселения</w:t>
      </w:r>
    </w:p>
    <w:p w:rsidR="000C2E36" w:rsidRPr="0059585B" w:rsidRDefault="000C2E36" w:rsidP="000C2E36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>Брюховецкого района</w:t>
      </w:r>
    </w:p>
    <w:p w:rsidR="000C2E36" w:rsidRDefault="000C2E36" w:rsidP="000C2E3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от </w:t>
      </w:r>
      <w:r w:rsidR="003F6203">
        <w:rPr>
          <w:rFonts w:ascii="Times New Roman" w:hAnsi="Times New Roman"/>
          <w:sz w:val="28"/>
        </w:rPr>
        <w:t>16.12.2025 г.</w:t>
      </w:r>
      <w:r>
        <w:rPr>
          <w:rFonts w:ascii="Times New Roman" w:hAnsi="Times New Roman"/>
          <w:sz w:val="28"/>
        </w:rPr>
        <w:t xml:space="preserve">  №</w:t>
      </w:r>
      <w:r w:rsidR="00774D07">
        <w:rPr>
          <w:rFonts w:ascii="Times New Roman" w:hAnsi="Times New Roman"/>
          <w:sz w:val="28"/>
        </w:rPr>
        <w:t xml:space="preserve"> </w:t>
      </w:r>
      <w:r w:rsidR="003F6203">
        <w:rPr>
          <w:rFonts w:ascii="Times New Roman" w:hAnsi="Times New Roman"/>
          <w:sz w:val="28"/>
        </w:rPr>
        <w:t>93</w:t>
      </w:r>
    </w:p>
    <w:p w:rsidR="00C422A0" w:rsidRDefault="00C422A0" w:rsidP="000C2E36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0C2E36" w:rsidRPr="00D964A4" w:rsidRDefault="00C422A0" w:rsidP="000C2E36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0C2E36">
        <w:rPr>
          <w:color w:val="000000"/>
          <w:sz w:val="28"/>
        </w:rPr>
        <w:t xml:space="preserve">График проведения муниципальной универсальной розничной периодичной ярмарки на территории Чепигинского                                                                </w:t>
      </w:r>
      <w:r>
        <w:rPr>
          <w:color w:val="000000"/>
          <w:sz w:val="28"/>
        </w:rPr>
        <w:t xml:space="preserve">    </w:t>
      </w:r>
      <w:r w:rsidR="000C2E36">
        <w:rPr>
          <w:color w:val="000000"/>
          <w:sz w:val="28"/>
        </w:rPr>
        <w:t>сельского поселения Брюховецкого рай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0"/>
        <w:gridCol w:w="4951"/>
        <w:gridCol w:w="992"/>
        <w:gridCol w:w="993"/>
        <w:gridCol w:w="2268"/>
        <w:gridCol w:w="2521"/>
        <w:gridCol w:w="35"/>
      </w:tblGrid>
      <w:tr w:rsidR="000C2E36" w:rsidRPr="0059585B" w:rsidTr="004A690F">
        <w:trPr>
          <w:trHeight w:val="1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 xml:space="preserve">№ </w:t>
            </w:r>
            <w:proofErr w:type="gramStart"/>
            <w:r w:rsidRPr="0059585B">
              <w:t>п</w:t>
            </w:r>
            <w:proofErr w:type="gramEnd"/>
            <w:r w:rsidRPr="0059585B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C2E36" w:rsidRPr="0059585B" w:rsidTr="004A690F">
        <w:trPr>
          <w:trHeight w:val="3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3E5EFC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станица Чепигинская</w:t>
            </w:r>
            <w:r w:rsidRPr="0059585B">
              <w:t xml:space="preserve"> </w:t>
            </w:r>
          </w:p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C2ACC">
              <w:t>2</w:t>
            </w:r>
            <w:r>
              <w:t>,0</w:t>
            </w:r>
            <w:r w:rsidR="002C2ACC">
              <w:t>6,09</w:t>
            </w:r>
            <w:r>
              <w:t>,1</w:t>
            </w:r>
            <w:r w:rsidR="002C2ACC">
              <w:t>3</w:t>
            </w:r>
            <w:r>
              <w:t>,1</w:t>
            </w:r>
            <w:r w:rsidR="002C2ACC">
              <w:t>6</w:t>
            </w:r>
            <w:r>
              <w:t>,</w:t>
            </w:r>
            <w:r w:rsidR="002C2ACC">
              <w:t>20</w:t>
            </w:r>
            <w:r>
              <w:t>,2</w:t>
            </w:r>
            <w:r w:rsidR="002C2ACC">
              <w:t>3</w:t>
            </w:r>
            <w:r>
              <w:t>,2</w:t>
            </w:r>
            <w:r w:rsidR="002C2ACC">
              <w:t>7,30</w:t>
            </w:r>
            <w:r>
              <w:t xml:space="preserve"> января 202</w:t>
            </w:r>
            <w:r w:rsidR="002C2ACC">
              <w:t>6</w:t>
            </w:r>
            <w:r>
              <w:t xml:space="preserve"> года;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C2ACC">
              <w:t>3</w:t>
            </w:r>
            <w:r>
              <w:t>,0</w:t>
            </w:r>
            <w:r w:rsidR="002C2ACC">
              <w:t>6</w:t>
            </w:r>
            <w:r>
              <w:t>,</w:t>
            </w:r>
            <w:r w:rsidR="002C2ACC">
              <w:t>10</w:t>
            </w:r>
            <w:r>
              <w:t>,1</w:t>
            </w:r>
            <w:r w:rsidR="002C2ACC">
              <w:t>3</w:t>
            </w:r>
            <w:r>
              <w:t>,1</w:t>
            </w:r>
            <w:r w:rsidR="002C2ACC">
              <w:t>7</w:t>
            </w:r>
            <w:r>
              <w:t>,2</w:t>
            </w:r>
            <w:r w:rsidR="002C2ACC">
              <w:t>0</w:t>
            </w:r>
            <w:r>
              <w:t>,2</w:t>
            </w:r>
            <w:r w:rsidR="002C2ACC">
              <w:t>4</w:t>
            </w:r>
            <w:r>
              <w:t>,2</w:t>
            </w:r>
            <w:r w:rsidR="002C2ACC">
              <w:t>7</w:t>
            </w:r>
            <w:r>
              <w:t xml:space="preserve"> февраля  202</w:t>
            </w:r>
            <w:r w:rsidR="002C2ACC">
              <w:t>6</w:t>
            </w:r>
            <w:r>
              <w:t>года;</w:t>
            </w:r>
          </w:p>
          <w:p w:rsidR="000C2E36" w:rsidRDefault="00AF3B91" w:rsidP="00530B5B">
            <w:pPr>
              <w:widowControl w:val="0"/>
              <w:autoSpaceDE w:val="0"/>
              <w:autoSpaceDN w:val="0"/>
              <w:adjustRightInd w:val="0"/>
            </w:pPr>
            <w:r>
              <w:t xml:space="preserve">03,06,10,13,17,20,24,27,31 </w:t>
            </w:r>
            <w:r w:rsidR="000C2E36">
              <w:t>марта 202</w:t>
            </w:r>
            <w:r>
              <w:t>6</w:t>
            </w:r>
            <w:r w:rsidR="000C2E36">
              <w:t xml:space="preserve"> года;</w:t>
            </w:r>
          </w:p>
          <w:p w:rsidR="000C2E36" w:rsidRDefault="00AF3B91" w:rsidP="00530B5B">
            <w:pPr>
              <w:widowControl w:val="0"/>
              <w:autoSpaceDE w:val="0"/>
              <w:autoSpaceDN w:val="0"/>
              <w:adjustRightInd w:val="0"/>
            </w:pPr>
            <w:r>
              <w:t>03,07,10,14,17,21,24,28</w:t>
            </w:r>
            <w:r w:rsidR="00173241">
              <w:t xml:space="preserve"> </w:t>
            </w:r>
            <w:r w:rsidR="000C2E36">
              <w:t>апреля 202</w:t>
            </w:r>
            <w:r>
              <w:t>6</w:t>
            </w:r>
            <w:r w:rsidR="000C2E36">
              <w:t xml:space="preserve"> года;</w:t>
            </w:r>
          </w:p>
          <w:p w:rsidR="000C2E36" w:rsidRDefault="00E01538" w:rsidP="00530B5B">
            <w:pPr>
              <w:widowControl w:val="0"/>
              <w:autoSpaceDE w:val="0"/>
              <w:autoSpaceDN w:val="0"/>
              <w:adjustRightInd w:val="0"/>
            </w:pPr>
            <w:r>
              <w:t xml:space="preserve">01,05,08,12,15,18,22,26,29 </w:t>
            </w:r>
            <w:r w:rsidR="000C2E36">
              <w:t>мая 202</w:t>
            </w:r>
            <w:r>
              <w:t>6</w:t>
            </w:r>
            <w:r w:rsidR="000C2E36">
              <w:t xml:space="preserve"> года;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01538">
              <w:t>2</w:t>
            </w:r>
            <w:r>
              <w:t>,0</w:t>
            </w:r>
            <w:r w:rsidR="00C36294">
              <w:t>5</w:t>
            </w:r>
            <w:r>
              <w:t>,</w:t>
            </w:r>
            <w:r w:rsidR="00E01538">
              <w:t>09</w:t>
            </w:r>
            <w:r>
              <w:t>,1</w:t>
            </w:r>
            <w:r w:rsidR="00C36294">
              <w:t>2</w:t>
            </w:r>
            <w:r>
              <w:t>,1</w:t>
            </w:r>
            <w:r w:rsidR="00E01538">
              <w:t>6</w:t>
            </w:r>
            <w:r w:rsidR="00C36294">
              <w:t>,</w:t>
            </w:r>
            <w:r w:rsidR="00E01538">
              <w:t>19</w:t>
            </w:r>
            <w:r>
              <w:t>,2</w:t>
            </w:r>
            <w:r w:rsidR="00E01538">
              <w:t>3</w:t>
            </w:r>
            <w:r>
              <w:t>,2</w:t>
            </w:r>
            <w:r w:rsidR="00C36294">
              <w:t>6</w:t>
            </w:r>
            <w:r w:rsidR="003D1D4A">
              <w:t>,</w:t>
            </w:r>
            <w:r w:rsidR="00E01538">
              <w:t>30</w:t>
            </w:r>
            <w:r>
              <w:t xml:space="preserve"> июня 202</w:t>
            </w:r>
            <w:r w:rsidR="00C36294">
              <w:t>6</w:t>
            </w:r>
            <w:r>
              <w:t xml:space="preserve"> года;</w:t>
            </w:r>
          </w:p>
          <w:p w:rsidR="000C2E36" w:rsidRDefault="00B4352A" w:rsidP="00530B5B">
            <w:pPr>
              <w:widowControl w:val="0"/>
              <w:autoSpaceDE w:val="0"/>
              <w:autoSpaceDN w:val="0"/>
              <w:adjustRightInd w:val="0"/>
            </w:pPr>
            <w:r>
              <w:t>03,07,10,14,17,21,24,28,31</w:t>
            </w:r>
            <w:r w:rsidR="0037346D">
              <w:t xml:space="preserve"> </w:t>
            </w:r>
            <w:r w:rsidR="000C2E36">
              <w:t xml:space="preserve"> июля 202</w:t>
            </w:r>
            <w:r>
              <w:t>6</w:t>
            </w:r>
            <w:r w:rsidR="000C2E36">
              <w:t xml:space="preserve"> года;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9E04FE">
              <w:t>4</w:t>
            </w:r>
            <w:r>
              <w:t>,0</w:t>
            </w:r>
            <w:r w:rsidR="009E04FE">
              <w:t>7,11</w:t>
            </w:r>
            <w:r>
              <w:t>,1</w:t>
            </w:r>
            <w:r w:rsidR="009E04FE">
              <w:t>4</w:t>
            </w:r>
            <w:r>
              <w:t>,1</w:t>
            </w:r>
            <w:r w:rsidR="009E04FE">
              <w:t>8</w:t>
            </w:r>
            <w:r>
              <w:t>,</w:t>
            </w:r>
            <w:r w:rsidR="009E04FE">
              <w:t>21</w:t>
            </w:r>
            <w:r>
              <w:t>,2</w:t>
            </w:r>
            <w:r w:rsidR="009E04FE">
              <w:t>5</w:t>
            </w:r>
            <w:r>
              <w:t>,2</w:t>
            </w:r>
            <w:r w:rsidR="009E04FE">
              <w:t>8</w:t>
            </w:r>
            <w:r>
              <w:t>,</w:t>
            </w:r>
            <w:r w:rsidR="009E04FE">
              <w:t xml:space="preserve"> ав</w:t>
            </w:r>
            <w:r>
              <w:t>густа 202</w:t>
            </w:r>
            <w:r w:rsidR="009E04FE">
              <w:t>6</w:t>
            </w:r>
            <w:r>
              <w:t xml:space="preserve"> года;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82D85">
              <w:t>1,04</w:t>
            </w:r>
            <w:r>
              <w:t>,</w:t>
            </w:r>
            <w:r w:rsidR="00482D85">
              <w:t>08</w:t>
            </w:r>
            <w:r>
              <w:t>,1</w:t>
            </w:r>
            <w:r w:rsidR="00482D85">
              <w:t>1</w:t>
            </w:r>
            <w:r>
              <w:t>,1</w:t>
            </w:r>
            <w:r w:rsidR="00482D85">
              <w:t>5</w:t>
            </w:r>
            <w:r>
              <w:t>,</w:t>
            </w:r>
            <w:r w:rsidR="00482D85">
              <w:t>18</w:t>
            </w:r>
            <w:r>
              <w:t>,2</w:t>
            </w:r>
            <w:r w:rsidR="00482D85">
              <w:t>2</w:t>
            </w:r>
            <w:r>
              <w:t>,2</w:t>
            </w:r>
            <w:r w:rsidR="00482D85">
              <w:t>5,29</w:t>
            </w:r>
            <w:r>
              <w:t>, сентября 202</w:t>
            </w:r>
            <w:r w:rsidR="00482D85">
              <w:t>6</w:t>
            </w:r>
            <w:r>
              <w:t xml:space="preserve"> года;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CD7171">
              <w:t>2,06</w:t>
            </w:r>
            <w:r>
              <w:t>,</w:t>
            </w:r>
            <w:r w:rsidR="00CD7171">
              <w:t>09,13</w:t>
            </w:r>
            <w:r>
              <w:t>,1</w:t>
            </w:r>
            <w:r w:rsidR="00CD7171">
              <w:t>6</w:t>
            </w:r>
            <w:r>
              <w:t>,</w:t>
            </w:r>
            <w:r w:rsidR="00CD7171">
              <w:t>20</w:t>
            </w:r>
            <w:r>
              <w:t>,2</w:t>
            </w:r>
            <w:r w:rsidR="00CD7171">
              <w:t>3</w:t>
            </w:r>
            <w:r>
              <w:t>,2</w:t>
            </w:r>
            <w:r w:rsidR="00CD7171">
              <w:t>7</w:t>
            </w:r>
            <w:r>
              <w:t>,</w:t>
            </w:r>
            <w:r w:rsidR="00CD7171">
              <w:t>30</w:t>
            </w:r>
            <w:r>
              <w:t xml:space="preserve"> октября 202</w:t>
            </w:r>
            <w:r w:rsidR="00CD7171">
              <w:t>6</w:t>
            </w:r>
            <w:r>
              <w:t xml:space="preserve"> года;</w:t>
            </w:r>
          </w:p>
          <w:p w:rsidR="000C2E36" w:rsidRDefault="00E50116" w:rsidP="00530B5B">
            <w:pPr>
              <w:widowControl w:val="0"/>
              <w:autoSpaceDE w:val="0"/>
              <w:autoSpaceDN w:val="0"/>
              <w:adjustRightInd w:val="0"/>
            </w:pPr>
            <w:r>
              <w:t>03,06,10,13,17,20,24,27</w:t>
            </w:r>
            <w:r w:rsidR="004314BF">
              <w:t>,</w:t>
            </w:r>
            <w:r w:rsidR="000E7067">
              <w:t xml:space="preserve"> </w:t>
            </w:r>
            <w:r w:rsidR="000C2E36">
              <w:t>ноября 202</w:t>
            </w:r>
            <w:r>
              <w:t>6</w:t>
            </w:r>
            <w:r w:rsidR="000C2E36">
              <w:t xml:space="preserve"> года;</w:t>
            </w:r>
          </w:p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50116">
              <w:t>1,04,08,11,15,18,22,25,29</w:t>
            </w:r>
            <w:r>
              <w:t xml:space="preserve"> декабря 202</w:t>
            </w:r>
            <w:r w:rsidR="00E50116">
              <w:t>6</w:t>
            </w:r>
            <w:r>
              <w:t xml:space="preserve">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F03209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="003A1C93">
              <w:t xml:space="preserve"> </w:t>
            </w:r>
            <w:r>
              <w:t>товаров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0C2E36" w:rsidRPr="0059585B" w:rsidTr="004A6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FE5BA5" w:rsidP="004A690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B768DF">
              <w:t xml:space="preserve">осёлок </w:t>
            </w:r>
            <w:r w:rsidR="000C2E36">
              <w:t>Раздольны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6,09,13,16,20,23,27,30 янва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 февраля  2026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1,05,08,12,15,18,22,26,29 ма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3,07,10,14,17,21,24,28,31  июл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4,07,11,14,18,21,25,28, августа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1,04,08,11,15,18,22,25,29, сентяб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, ноября 2026 года;</w:t>
            </w:r>
          </w:p>
          <w:p w:rsidR="000C2E36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1,04,08,11,15,18,22,25,29 декабря 2026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jc w:val="center"/>
            </w:pPr>
            <w:r w:rsidRPr="0059585B">
              <w:lastRenderedPageBreak/>
              <w:t>с 0</w:t>
            </w:r>
            <w:r>
              <w:t>7</w:t>
            </w:r>
            <w:r w:rsidRPr="0059585B">
              <w:t>-00 часов</w:t>
            </w:r>
          </w:p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C2E36" w:rsidRPr="0059585B" w:rsidRDefault="000C2E36" w:rsidP="00530B5B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="003A1C93">
              <w:t xml:space="preserve"> </w:t>
            </w:r>
            <w:r>
              <w:t>товаров</w:t>
            </w:r>
          </w:p>
          <w:p w:rsidR="00C422A0" w:rsidRDefault="00C422A0" w:rsidP="00530B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22A0" w:rsidRDefault="00C422A0" w:rsidP="00530B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22A0" w:rsidRDefault="00C422A0" w:rsidP="00530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6" w:rsidRPr="0059585B" w:rsidRDefault="000C2E36" w:rsidP="00530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lastRenderedPageBreak/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16007E" w:rsidTr="004A690F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425" w:type="dxa"/>
          </w:tcPr>
          <w:p w:rsidR="0016007E" w:rsidRDefault="0016007E" w:rsidP="00530B5B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16007E" w:rsidRDefault="0016007E" w:rsidP="00530B5B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007E" w:rsidRPr="0016007E" w:rsidRDefault="00FE5BA5">
            <w:pPr>
              <w:suppressAutoHyphens w:val="0"/>
            </w:pPr>
            <w:r>
              <w:t>п</w:t>
            </w:r>
            <w:r w:rsidR="0016007E" w:rsidRPr="0016007E">
              <w:t>ос</w:t>
            </w:r>
            <w:r w:rsidR="004A690F">
              <w:t>ёлок</w:t>
            </w:r>
            <w:r w:rsidR="0016007E">
              <w:t xml:space="preserve"> </w:t>
            </w:r>
            <w:proofErr w:type="spellStart"/>
            <w:r w:rsidR="0016007E">
              <w:t>Лиманский</w:t>
            </w:r>
            <w:proofErr w:type="spellEnd"/>
            <w:r w:rsidR="0016007E">
              <w:t xml:space="preserve"> </w:t>
            </w:r>
          </w:p>
        </w:tc>
        <w:tc>
          <w:tcPr>
            <w:tcW w:w="4951" w:type="dxa"/>
            <w:tcBorders>
              <w:top w:val="nil"/>
              <w:bottom w:val="nil"/>
            </w:tcBorders>
            <w:shd w:val="clear" w:color="auto" w:fill="auto"/>
          </w:tcPr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6,09,13,16,20,23,27,30 янва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 февраля  2026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1,05,08,12,15,18,22,26,29 ма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7,10,14,17,21,24,28,31  июл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4,07,11,14,18,21,25,28, августа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1,04,08,11,15,18,22,25,29, сентяб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6 года;</w:t>
            </w:r>
          </w:p>
          <w:p w:rsidR="003D0A71" w:rsidRDefault="003D0A71" w:rsidP="003D0A71">
            <w:pPr>
              <w:widowControl w:val="0"/>
              <w:autoSpaceDE w:val="0"/>
              <w:autoSpaceDN w:val="0"/>
              <w:adjustRightInd w:val="0"/>
            </w:pPr>
            <w:r>
              <w:t>03,06,10,13,17,20,24,27, ноября 2026 года;</w:t>
            </w:r>
          </w:p>
          <w:p w:rsidR="0016007E" w:rsidRDefault="003D0A71" w:rsidP="003D0A71">
            <w:pPr>
              <w:suppressAutoHyphens w:val="0"/>
              <w:rPr>
                <w:sz w:val="28"/>
                <w:szCs w:val="28"/>
              </w:rPr>
            </w:pPr>
            <w:r>
              <w:t>01,04,08,11,15,18,22,25,29 декабря 2026 года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690F" w:rsidRPr="0059585B" w:rsidRDefault="004A690F" w:rsidP="004A690F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4A690F" w:rsidRPr="0059585B" w:rsidRDefault="004A690F" w:rsidP="004A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16007E" w:rsidRDefault="004A690F" w:rsidP="004A690F">
            <w:pPr>
              <w:suppressAutoHyphens w:val="0"/>
              <w:rPr>
                <w:sz w:val="28"/>
                <w:szCs w:val="28"/>
              </w:rPr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6007E" w:rsidRDefault="004A690F" w:rsidP="004A69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A690F" w:rsidRDefault="004A690F" w:rsidP="004A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 товаров</w:t>
            </w:r>
          </w:p>
          <w:p w:rsidR="0016007E" w:rsidRDefault="0016007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007E" w:rsidRDefault="004A690F" w:rsidP="00166BB0">
            <w:pPr>
              <w:suppressAutoHyphens w:val="0"/>
              <w:jc w:val="center"/>
              <w:rPr>
                <w:sz w:val="28"/>
                <w:szCs w:val="28"/>
              </w:rPr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530B5B" w:rsidTr="00530B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35" w:type="dxa"/>
          <w:trHeight w:val="100"/>
        </w:trPr>
        <w:tc>
          <w:tcPr>
            <w:tcW w:w="13720" w:type="dxa"/>
            <w:gridSpan w:val="7"/>
            <w:tcBorders>
              <w:top w:val="single" w:sz="4" w:space="0" w:color="auto"/>
            </w:tcBorders>
          </w:tcPr>
          <w:p w:rsidR="00530B5B" w:rsidRDefault="00530B5B" w:rsidP="00530B5B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</w:tr>
    </w:tbl>
    <w:p w:rsidR="000C2E36" w:rsidRPr="0059585B" w:rsidRDefault="000C2E36" w:rsidP="000C2E36">
      <w:pPr>
        <w:tabs>
          <w:tab w:val="left" w:pos="2100"/>
        </w:tabs>
        <w:rPr>
          <w:sz w:val="28"/>
          <w:szCs w:val="28"/>
        </w:rPr>
      </w:pPr>
    </w:p>
    <w:p w:rsidR="000C2E36" w:rsidRPr="0059585B" w:rsidRDefault="000C2E36" w:rsidP="000C2E36">
      <w:pPr>
        <w:tabs>
          <w:tab w:val="left" w:pos="2100"/>
        </w:tabs>
        <w:rPr>
          <w:sz w:val="28"/>
          <w:szCs w:val="28"/>
        </w:rPr>
      </w:pPr>
    </w:p>
    <w:p w:rsidR="000C2E36" w:rsidRDefault="000C2E36" w:rsidP="000C2E36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6BB0">
        <w:rPr>
          <w:sz w:val="28"/>
          <w:szCs w:val="28"/>
        </w:rPr>
        <w:t>Начальник</w:t>
      </w:r>
      <w:r w:rsidR="00445177">
        <w:rPr>
          <w:sz w:val="28"/>
          <w:szCs w:val="28"/>
        </w:rPr>
        <w:t xml:space="preserve"> финансового отдела </w:t>
      </w:r>
      <w:r w:rsidR="00166BB0">
        <w:rPr>
          <w:sz w:val="28"/>
          <w:szCs w:val="28"/>
        </w:rPr>
        <w:t xml:space="preserve">                                                                                </w:t>
      </w:r>
      <w:r w:rsidR="00445177">
        <w:rPr>
          <w:sz w:val="28"/>
          <w:szCs w:val="28"/>
        </w:rPr>
        <w:t xml:space="preserve">                                        </w:t>
      </w:r>
      <w:r w:rsidR="00166BB0">
        <w:rPr>
          <w:sz w:val="28"/>
          <w:szCs w:val="28"/>
        </w:rPr>
        <w:t xml:space="preserve">   </w:t>
      </w:r>
      <w:proofErr w:type="spellStart"/>
      <w:r w:rsidR="00445177">
        <w:rPr>
          <w:sz w:val="28"/>
          <w:szCs w:val="28"/>
        </w:rPr>
        <w:t>И.А.Тарасенко</w:t>
      </w:r>
      <w:proofErr w:type="spellEnd"/>
      <w:r w:rsidR="00166BB0">
        <w:rPr>
          <w:sz w:val="28"/>
          <w:szCs w:val="28"/>
        </w:rPr>
        <w:t xml:space="preserve">                                                                         </w:t>
      </w:r>
    </w:p>
    <w:p w:rsidR="000C2E36" w:rsidRPr="0059585B" w:rsidRDefault="000C2E36" w:rsidP="000C2E36">
      <w:pPr>
        <w:tabs>
          <w:tab w:val="left" w:pos="2100"/>
        </w:tabs>
        <w:ind w:left="709" w:firstLine="709"/>
        <w:rPr>
          <w:sz w:val="28"/>
          <w:szCs w:val="28"/>
        </w:rPr>
      </w:pPr>
    </w:p>
    <w:p w:rsidR="005646FE" w:rsidRDefault="005646FE" w:rsidP="00D341C7">
      <w:pPr>
        <w:tabs>
          <w:tab w:val="left" w:pos="5625"/>
        </w:tabs>
        <w:rPr>
          <w:sz w:val="28"/>
          <w:szCs w:val="28"/>
        </w:rPr>
      </w:pPr>
    </w:p>
    <w:p w:rsidR="00ED3871" w:rsidRDefault="00ED3871" w:rsidP="00D341C7">
      <w:pPr>
        <w:tabs>
          <w:tab w:val="left" w:pos="5625"/>
        </w:tabs>
        <w:rPr>
          <w:sz w:val="28"/>
          <w:szCs w:val="28"/>
        </w:rPr>
      </w:pPr>
    </w:p>
    <w:p w:rsidR="00ED3871" w:rsidRDefault="00ED3871" w:rsidP="00D341C7">
      <w:pPr>
        <w:tabs>
          <w:tab w:val="left" w:pos="5625"/>
        </w:tabs>
        <w:rPr>
          <w:sz w:val="28"/>
          <w:szCs w:val="28"/>
        </w:rPr>
      </w:pPr>
    </w:p>
    <w:p w:rsidR="00ED3871" w:rsidRDefault="00ED3871" w:rsidP="00D341C7">
      <w:pPr>
        <w:tabs>
          <w:tab w:val="left" w:pos="5625"/>
        </w:tabs>
        <w:rPr>
          <w:sz w:val="28"/>
          <w:szCs w:val="28"/>
        </w:rPr>
      </w:pPr>
    </w:p>
    <w:p w:rsidR="00ED3871" w:rsidRDefault="00ED3871" w:rsidP="00D341C7">
      <w:pPr>
        <w:tabs>
          <w:tab w:val="left" w:pos="5625"/>
        </w:tabs>
        <w:rPr>
          <w:sz w:val="28"/>
          <w:szCs w:val="28"/>
        </w:rPr>
      </w:pPr>
    </w:p>
    <w:p w:rsidR="00ED3871" w:rsidRDefault="00ED3871" w:rsidP="00D341C7">
      <w:pPr>
        <w:tabs>
          <w:tab w:val="left" w:pos="5625"/>
        </w:tabs>
        <w:rPr>
          <w:sz w:val="28"/>
          <w:szCs w:val="28"/>
        </w:rPr>
      </w:pPr>
    </w:p>
    <w:p w:rsidR="00C114BB" w:rsidRDefault="00C114BB">
      <w:pPr>
        <w:suppressAutoHyphens w:val="0"/>
        <w:rPr>
          <w:sz w:val="28"/>
          <w:szCs w:val="28"/>
        </w:rPr>
        <w:sectPr w:rsidR="00C114BB" w:rsidSect="00B9381F">
          <w:pgSz w:w="16837" w:h="11905" w:orient="landscape"/>
          <w:pgMar w:top="993" w:right="567" w:bottom="567" w:left="1134" w:header="720" w:footer="720" w:gutter="0"/>
          <w:cols w:space="720"/>
          <w:titlePg/>
          <w:docGrid w:linePitch="360"/>
        </w:sectPr>
      </w:pPr>
    </w:p>
    <w:p w:rsidR="00ED3871" w:rsidRPr="00D341C7" w:rsidRDefault="00ED3871" w:rsidP="009136C8">
      <w:pPr>
        <w:pStyle w:val="FR1"/>
        <w:spacing w:before="0" w:line="240" w:lineRule="auto"/>
        <w:ind w:right="403"/>
        <w:jc w:val="center"/>
        <w:rPr>
          <w:sz w:val="28"/>
          <w:szCs w:val="28"/>
        </w:rPr>
      </w:pPr>
    </w:p>
    <w:sectPr w:rsidR="00ED3871" w:rsidRPr="00D341C7" w:rsidSect="003B5FDA">
      <w:pgSz w:w="11905" w:h="16837"/>
      <w:pgMar w:top="567" w:right="56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96" w:rsidRDefault="002A4E96" w:rsidP="00596A46">
      <w:r>
        <w:separator/>
      </w:r>
    </w:p>
  </w:endnote>
  <w:endnote w:type="continuationSeparator" w:id="0">
    <w:p w:rsidR="002A4E96" w:rsidRDefault="002A4E96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96" w:rsidRDefault="002A4E96" w:rsidP="00596A46">
      <w:r>
        <w:separator/>
      </w:r>
    </w:p>
  </w:footnote>
  <w:footnote w:type="continuationSeparator" w:id="0">
    <w:p w:rsidR="002A4E96" w:rsidRDefault="002A4E96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29981"/>
    </w:sdtPr>
    <w:sdtEndPr>
      <w:rPr>
        <w:sz w:val="28"/>
        <w:szCs w:val="28"/>
      </w:rPr>
    </w:sdtEndPr>
    <w:sdtContent>
      <w:p w:rsidR="00006A1F" w:rsidRDefault="00006A1F" w:rsidP="0071346E">
        <w:pPr>
          <w:pStyle w:val="ad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CF77FD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  <w:p w:rsidR="00006A1F" w:rsidRPr="00F44E1D" w:rsidRDefault="002A4E96" w:rsidP="0071346E">
        <w:pPr>
          <w:pStyle w:val="ad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91715E"/>
    <w:multiLevelType w:val="hybridMultilevel"/>
    <w:tmpl w:val="687A9054"/>
    <w:lvl w:ilvl="0" w:tplc="5A1C67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06A1F"/>
    <w:rsid w:val="00007AF0"/>
    <w:rsid w:val="00010694"/>
    <w:rsid w:val="000142A5"/>
    <w:rsid w:val="000178C6"/>
    <w:rsid w:val="000263E4"/>
    <w:rsid w:val="0004294F"/>
    <w:rsid w:val="00043D48"/>
    <w:rsid w:val="0004521C"/>
    <w:rsid w:val="00061797"/>
    <w:rsid w:val="0006194A"/>
    <w:rsid w:val="00064A2B"/>
    <w:rsid w:val="00067D79"/>
    <w:rsid w:val="00084AEC"/>
    <w:rsid w:val="000925C2"/>
    <w:rsid w:val="00094DB3"/>
    <w:rsid w:val="000A23C1"/>
    <w:rsid w:val="000A363E"/>
    <w:rsid w:val="000A3EF8"/>
    <w:rsid w:val="000B2812"/>
    <w:rsid w:val="000B28D8"/>
    <w:rsid w:val="000B54B4"/>
    <w:rsid w:val="000B7A1B"/>
    <w:rsid w:val="000C2120"/>
    <w:rsid w:val="000C2E36"/>
    <w:rsid w:val="000C46CE"/>
    <w:rsid w:val="000C5469"/>
    <w:rsid w:val="000C67C7"/>
    <w:rsid w:val="000C75FD"/>
    <w:rsid w:val="000D0785"/>
    <w:rsid w:val="000D7165"/>
    <w:rsid w:val="000E16A7"/>
    <w:rsid w:val="000E7067"/>
    <w:rsid w:val="000F4780"/>
    <w:rsid w:val="000F5A0D"/>
    <w:rsid w:val="000F7EF0"/>
    <w:rsid w:val="00105C42"/>
    <w:rsid w:val="001065FC"/>
    <w:rsid w:val="00114C0B"/>
    <w:rsid w:val="00116867"/>
    <w:rsid w:val="001414C0"/>
    <w:rsid w:val="00144CF8"/>
    <w:rsid w:val="001452AA"/>
    <w:rsid w:val="00151174"/>
    <w:rsid w:val="0016007E"/>
    <w:rsid w:val="00161750"/>
    <w:rsid w:val="00165821"/>
    <w:rsid w:val="00166BB0"/>
    <w:rsid w:val="00166C3C"/>
    <w:rsid w:val="0017082A"/>
    <w:rsid w:val="00173241"/>
    <w:rsid w:val="001876F0"/>
    <w:rsid w:val="0019072A"/>
    <w:rsid w:val="00192C0E"/>
    <w:rsid w:val="00195959"/>
    <w:rsid w:val="001A0B2B"/>
    <w:rsid w:val="001A2A41"/>
    <w:rsid w:val="001B0075"/>
    <w:rsid w:val="001B09A5"/>
    <w:rsid w:val="001B3D28"/>
    <w:rsid w:val="001C4FA4"/>
    <w:rsid w:val="001C7259"/>
    <w:rsid w:val="001D61F4"/>
    <w:rsid w:val="001E2B8D"/>
    <w:rsid w:val="001E5B94"/>
    <w:rsid w:val="001E5FB5"/>
    <w:rsid w:val="001F1829"/>
    <w:rsid w:val="001F2A5D"/>
    <w:rsid w:val="00205783"/>
    <w:rsid w:val="00206CEE"/>
    <w:rsid w:val="0021496F"/>
    <w:rsid w:val="002168BE"/>
    <w:rsid w:val="00224059"/>
    <w:rsid w:val="0023095C"/>
    <w:rsid w:val="0023132C"/>
    <w:rsid w:val="0023281A"/>
    <w:rsid w:val="00235F55"/>
    <w:rsid w:val="00236759"/>
    <w:rsid w:val="00244A09"/>
    <w:rsid w:val="00244CA8"/>
    <w:rsid w:val="00244D19"/>
    <w:rsid w:val="00246C1B"/>
    <w:rsid w:val="00247254"/>
    <w:rsid w:val="00262C6F"/>
    <w:rsid w:val="00264303"/>
    <w:rsid w:val="0027235C"/>
    <w:rsid w:val="00275904"/>
    <w:rsid w:val="00275B1D"/>
    <w:rsid w:val="00281AE7"/>
    <w:rsid w:val="00283228"/>
    <w:rsid w:val="00286982"/>
    <w:rsid w:val="002A00B2"/>
    <w:rsid w:val="002A052A"/>
    <w:rsid w:val="002A20AA"/>
    <w:rsid w:val="002A4E96"/>
    <w:rsid w:val="002A6A21"/>
    <w:rsid w:val="002A75B2"/>
    <w:rsid w:val="002B01DD"/>
    <w:rsid w:val="002B6211"/>
    <w:rsid w:val="002B7DD1"/>
    <w:rsid w:val="002C2ACC"/>
    <w:rsid w:val="002C3CDC"/>
    <w:rsid w:val="002D4551"/>
    <w:rsid w:val="002D462B"/>
    <w:rsid w:val="002E17C0"/>
    <w:rsid w:val="002E1918"/>
    <w:rsid w:val="002E35AA"/>
    <w:rsid w:val="002E4B3B"/>
    <w:rsid w:val="002F12AE"/>
    <w:rsid w:val="002F24B6"/>
    <w:rsid w:val="00300052"/>
    <w:rsid w:val="00300B0D"/>
    <w:rsid w:val="003056D6"/>
    <w:rsid w:val="0030598F"/>
    <w:rsid w:val="003067EA"/>
    <w:rsid w:val="00307D55"/>
    <w:rsid w:val="00313D34"/>
    <w:rsid w:val="003152E4"/>
    <w:rsid w:val="00326F92"/>
    <w:rsid w:val="00327C42"/>
    <w:rsid w:val="003304BC"/>
    <w:rsid w:val="00330E10"/>
    <w:rsid w:val="0033114B"/>
    <w:rsid w:val="003326AC"/>
    <w:rsid w:val="0034015B"/>
    <w:rsid w:val="00340BAB"/>
    <w:rsid w:val="00340BF8"/>
    <w:rsid w:val="00342678"/>
    <w:rsid w:val="00343C73"/>
    <w:rsid w:val="00345BC4"/>
    <w:rsid w:val="003460E1"/>
    <w:rsid w:val="00346588"/>
    <w:rsid w:val="00347CE1"/>
    <w:rsid w:val="0035286B"/>
    <w:rsid w:val="00352C73"/>
    <w:rsid w:val="00366D7B"/>
    <w:rsid w:val="003707FA"/>
    <w:rsid w:val="0037346D"/>
    <w:rsid w:val="00375007"/>
    <w:rsid w:val="00376B02"/>
    <w:rsid w:val="00377251"/>
    <w:rsid w:val="00381327"/>
    <w:rsid w:val="00387373"/>
    <w:rsid w:val="00390AD3"/>
    <w:rsid w:val="0039487F"/>
    <w:rsid w:val="003A0109"/>
    <w:rsid w:val="003A1C93"/>
    <w:rsid w:val="003B5FDA"/>
    <w:rsid w:val="003B7B5D"/>
    <w:rsid w:val="003C4A7E"/>
    <w:rsid w:val="003C762E"/>
    <w:rsid w:val="003D0A71"/>
    <w:rsid w:val="003D0D28"/>
    <w:rsid w:val="003D1D4A"/>
    <w:rsid w:val="003D47C1"/>
    <w:rsid w:val="003E0EB5"/>
    <w:rsid w:val="003E24EB"/>
    <w:rsid w:val="003E3BD1"/>
    <w:rsid w:val="003E62C6"/>
    <w:rsid w:val="003F44E8"/>
    <w:rsid w:val="003F6203"/>
    <w:rsid w:val="00401BE3"/>
    <w:rsid w:val="00411F63"/>
    <w:rsid w:val="00413ADF"/>
    <w:rsid w:val="0042160C"/>
    <w:rsid w:val="004314BF"/>
    <w:rsid w:val="00434B86"/>
    <w:rsid w:val="004359EC"/>
    <w:rsid w:val="00436BD6"/>
    <w:rsid w:val="00437261"/>
    <w:rsid w:val="00445177"/>
    <w:rsid w:val="00446406"/>
    <w:rsid w:val="00457524"/>
    <w:rsid w:val="004600FF"/>
    <w:rsid w:val="004611E0"/>
    <w:rsid w:val="004653B0"/>
    <w:rsid w:val="0047077A"/>
    <w:rsid w:val="00470C07"/>
    <w:rsid w:val="004777AC"/>
    <w:rsid w:val="004808D2"/>
    <w:rsid w:val="00482D85"/>
    <w:rsid w:val="0048365A"/>
    <w:rsid w:val="00491970"/>
    <w:rsid w:val="00494680"/>
    <w:rsid w:val="004A25B9"/>
    <w:rsid w:val="004A690F"/>
    <w:rsid w:val="004B30F7"/>
    <w:rsid w:val="004B33DD"/>
    <w:rsid w:val="004B6107"/>
    <w:rsid w:val="004C1280"/>
    <w:rsid w:val="004C2F56"/>
    <w:rsid w:val="004C5B69"/>
    <w:rsid w:val="004C71C5"/>
    <w:rsid w:val="004D0363"/>
    <w:rsid w:val="004D20E4"/>
    <w:rsid w:val="004D4418"/>
    <w:rsid w:val="004D4528"/>
    <w:rsid w:val="004D74ED"/>
    <w:rsid w:val="004E1A9E"/>
    <w:rsid w:val="004E378E"/>
    <w:rsid w:val="004E3F7F"/>
    <w:rsid w:val="004E57B9"/>
    <w:rsid w:val="005014EE"/>
    <w:rsid w:val="00503E70"/>
    <w:rsid w:val="00506DEA"/>
    <w:rsid w:val="00513E37"/>
    <w:rsid w:val="005156C5"/>
    <w:rsid w:val="00515D40"/>
    <w:rsid w:val="00520EA4"/>
    <w:rsid w:val="00530B5B"/>
    <w:rsid w:val="00530C01"/>
    <w:rsid w:val="00534640"/>
    <w:rsid w:val="00534678"/>
    <w:rsid w:val="005409C6"/>
    <w:rsid w:val="00546720"/>
    <w:rsid w:val="00552107"/>
    <w:rsid w:val="00554BBE"/>
    <w:rsid w:val="00562BAA"/>
    <w:rsid w:val="005635B9"/>
    <w:rsid w:val="00564366"/>
    <w:rsid w:val="005646FE"/>
    <w:rsid w:val="0057486D"/>
    <w:rsid w:val="00574A87"/>
    <w:rsid w:val="0058002D"/>
    <w:rsid w:val="00580C04"/>
    <w:rsid w:val="00596A46"/>
    <w:rsid w:val="00597DFC"/>
    <w:rsid w:val="005A050E"/>
    <w:rsid w:val="005A79D5"/>
    <w:rsid w:val="005B1A71"/>
    <w:rsid w:val="005B2F49"/>
    <w:rsid w:val="005C05B0"/>
    <w:rsid w:val="005C566D"/>
    <w:rsid w:val="005C72BD"/>
    <w:rsid w:val="005D234A"/>
    <w:rsid w:val="005D2ABB"/>
    <w:rsid w:val="005D62E4"/>
    <w:rsid w:val="005E318C"/>
    <w:rsid w:val="005F067B"/>
    <w:rsid w:val="005F6010"/>
    <w:rsid w:val="00611935"/>
    <w:rsid w:val="00612E12"/>
    <w:rsid w:val="00617A42"/>
    <w:rsid w:val="00626597"/>
    <w:rsid w:val="006330A8"/>
    <w:rsid w:val="00635711"/>
    <w:rsid w:val="00637A8B"/>
    <w:rsid w:val="00642D59"/>
    <w:rsid w:val="00644596"/>
    <w:rsid w:val="006531BA"/>
    <w:rsid w:val="00653430"/>
    <w:rsid w:val="006571F8"/>
    <w:rsid w:val="00660201"/>
    <w:rsid w:val="00661B68"/>
    <w:rsid w:val="0066286F"/>
    <w:rsid w:val="006671BE"/>
    <w:rsid w:val="00670D1A"/>
    <w:rsid w:val="00671CFF"/>
    <w:rsid w:val="00672372"/>
    <w:rsid w:val="00676381"/>
    <w:rsid w:val="00677B61"/>
    <w:rsid w:val="00681EDA"/>
    <w:rsid w:val="006823B3"/>
    <w:rsid w:val="0068729E"/>
    <w:rsid w:val="00687BC9"/>
    <w:rsid w:val="00692FEE"/>
    <w:rsid w:val="006A147C"/>
    <w:rsid w:val="006A474B"/>
    <w:rsid w:val="006A4FBD"/>
    <w:rsid w:val="006A6105"/>
    <w:rsid w:val="006B0590"/>
    <w:rsid w:val="006B17AB"/>
    <w:rsid w:val="006B1E5B"/>
    <w:rsid w:val="006B472A"/>
    <w:rsid w:val="006C2CA5"/>
    <w:rsid w:val="006C36D1"/>
    <w:rsid w:val="006D57B7"/>
    <w:rsid w:val="006D5E97"/>
    <w:rsid w:val="006D7E02"/>
    <w:rsid w:val="006E71B8"/>
    <w:rsid w:val="006F3CAE"/>
    <w:rsid w:val="006F7DB3"/>
    <w:rsid w:val="0070022F"/>
    <w:rsid w:val="00704B89"/>
    <w:rsid w:val="00706312"/>
    <w:rsid w:val="0071001E"/>
    <w:rsid w:val="0071346E"/>
    <w:rsid w:val="007208D3"/>
    <w:rsid w:val="00725573"/>
    <w:rsid w:val="0072792A"/>
    <w:rsid w:val="007330DE"/>
    <w:rsid w:val="00735C02"/>
    <w:rsid w:val="00741197"/>
    <w:rsid w:val="007478DD"/>
    <w:rsid w:val="007508A7"/>
    <w:rsid w:val="007560BA"/>
    <w:rsid w:val="007672F9"/>
    <w:rsid w:val="00773F0C"/>
    <w:rsid w:val="00774D07"/>
    <w:rsid w:val="007861FC"/>
    <w:rsid w:val="007957B1"/>
    <w:rsid w:val="0079728F"/>
    <w:rsid w:val="007A1433"/>
    <w:rsid w:val="007B0118"/>
    <w:rsid w:val="007C0A82"/>
    <w:rsid w:val="007C2759"/>
    <w:rsid w:val="007C594F"/>
    <w:rsid w:val="007D58C9"/>
    <w:rsid w:val="007E5C3B"/>
    <w:rsid w:val="007E760B"/>
    <w:rsid w:val="008033B4"/>
    <w:rsid w:val="0081295A"/>
    <w:rsid w:val="00814688"/>
    <w:rsid w:val="008255BC"/>
    <w:rsid w:val="00835489"/>
    <w:rsid w:val="008368DE"/>
    <w:rsid w:val="00842489"/>
    <w:rsid w:val="008446FE"/>
    <w:rsid w:val="008544FB"/>
    <w:rsid w:val="00857CD4"/>
    <w:rsid w:val="00862981"/>
    <w:rsid w:val="00875BC0"/>
    <w:rsid w:val="008774C3"/>
    <w:rsid w:val="00884DBB"/>
    <w:rsid w:val="00887275"/>
    <w:rsid w:val="008910D3"/>
    <w:rsid w:val="008958DE"/>
    <w:rsid w:val="0089632F"/>
    <w:rsid w:val="0089772A"/>
    <w:rsid w:val="008A127C"/>
    <w:rsid w:val="008A1F0E"/>
    <w:rsid w:val="008A3EC8"/>
    <w:rsid w:val="008A4A10"/>
    <w:rsid w:val="008A4A93"/>
    <w:rsid w:val="008B0EAC"/>
    <w:rsid w:val="008B2FD8"/>
    <w:rsid w:val="008D092C"/>
    <w:rsid w:val="008D20F8"/>
    <w:rsid w:val="008D639B"/>
    <w:rsid w:val="008E195B"/>
    <w:rsid w:val="008E7C3C"/>
    <w:rsid w:val="008F0874"/>
    <w:rsid w:val="008F106C"/>
    <w:rsid w:val="008F7522"/>
    <w:rsid w:val="00911AAF"/>
    <w:rsid w:val="009126DB"/>
    <w:rsid w:val="009136C8"/>
    <w:rsid w:val="00915483"/>
    <w:rsid w:val="00916151"/>
    <w:rsid w:val="00920EB1"/>
    <w:rsid w:val="00924832"/>
    <w:rsid w:val="009265BC"/>
    <w:rsid w:val="0092734D"/>
    <w:rsid w:val="00931257"/>
    <w:rsid w:val="00933311"/>
    <w:rsid w:val="009536A2"/>
    <w:rsid w:val="00956A8E"/>
    <w:rsid w:val="009705B1"/>
    <w:rsid w:val="009744A0"/>
    <w:rsid w:val="00980CB9"/>
    <w:rsid w:val="00980D64"/>
    <w:rsid w:val="00982C24"/>
    <w:rsid w:val="00990398"/>
    <w:rsid w:val="009915D6"/>
    <w:rsid w:val="00992EE2"/>
    <w:rsid w:val="00993C1C"/>
    <w:rsid w:val="009A0F4C"/>
    <w:rsid w:val="009A1AEB"/>
    <w:rsid w:val="009A335E"/>
    <w:rsid w:val="009A578C"/>
    <w:rsid w:val="009B6355"/>
    <w:rsid w:val="009C0204"/>
    <w:rsid w:val="009C2439"/>
    <w:rsid w:val="009C6714"/>
    <w:rsid w:val="009D143A"/>
    <w:rsid w:val="009D2625"/>
    <w:rsid w:val="009D3449"/>
    <w:rsid w:val="009D7A09"/>
    <w:rsid w:val="009E04FE"/>
    <w:rsid w:val="009E0660"/>
    <w:rsid w:val="009E2C5F"/>
    <w:rsid w:val="009E2E82"/>
    <w:rsid w:val="009E3F5D"/>
    <w:rsid w:val="00A02C09"/>
    <w:rsid w:val="00A03F53"/>
    <w:rsid w:val="00A042AF"/>
    <w:rsid w:val="00A074A5"/>
    <w:rsid w:val="00A15275"/>
    <w:rsid w:val="00A20EBA"/>
    <w:rsid w:val="00A26367"/>
    <w:rsid w:val="00A268AA"/>
    <w:rsid w:val="00A27CB5"/>
    <w:rsid w:val="00A30B52"/>
    <w:rsid w:val="00A34DA1"/>
    <w:rsid w:val="00A42D33"/>
    <w:rsid w:val="00A43309"/>
    <w:rsid w:val="00A4452C"/>
    <w:rsid w:val="00A52562"/>
    <w:rsid w:val="00A66913"/>
    <w:rsid w:val="00A70DCA"/>
    <w:rsid w:val="00AA34A5"/>
    <w:rsid w:val="00AA742A"/>
    <w:rsid w:val="00AB2044"/>
    <w:rsid w:val="00AB6F0D"/>
    <w:rsid w:val="00AC6F91"/>
    <w:rsid w:val="00AD16F0"/>
    <w:rsid w:val="00AE129E"/>
    <w:rsid w:val="00AE17A4"/>
    <w:rsid w:val="00AE4311"/>
    <w:rsid w:val="00AE7CCE"/>
    <w:rsid w:val="00AF2415"/>
    <w:rsid w:val="00AF337C"/>
    <w:rsid w:val="00AF3B91"/>
    <w:rsid w:val="00B0145E"/>
    <w:rsid w:val="00B01649"/>
    <w:rsid w:val="00B06419"/>
    <w:rsid w:val="00B0653C"/>
    <w:rsid w:val="00B11A70"/>
    <w:rsid w:val="00B13840"/>
    <w:rsid w:val="00B17BA8"/>
    <w:rsid w:val="00B2150C"/>
    <w:rsid w:val="00B31334"/>
    <w:rsid w:val="00B41ED2"/>
    <w:rsid w:val="00B430ED"/>
    <w:rsid w:val="00B4352A"/>
    <w:rsid w:val="00B44560"/>
    <w:rsid w:val="00B479BE"/>
    <w:rsid w:val="00B56DAC"/>
    <w:rsid w:val="00B67F99"/>
    <w:rsid w:val="00B706AF"/>
    <w:rsid w:val="00B72AC4"/>
    <w:rsid w:val="00B7323E"/>
    <w:rsid w:val="00B768DF"/>
    <w:rsid w:val="00B76E53"/>
    <w:rsid w:val="00B84339"/>
    <w:rsid w:val="00B9381F"/>
    <w:rsid w:val="00B93AF4"/>
    <w:rsid w:val="00B959F0"/>
    <w:rsid w:val="00BA18C5"/>
    <w:rsid w:val="00BA6A9C"/>
    <w:rsid w:val="00BB1E56"/>
    <w:rsid w:val="00BB5FB2"/>
    <w:rsid w:val="00BC7A3B"/>
    <w:rsid w:val="00BD17DE"/>
    <w:rsid w:val="00BD241A"/>
    <w:rsid w:val="00BD626E"/>
    <w:rsid w:val="00BD6379"/>
    <w:rsid w:val="00BD6728"/>
    <w:rsid w:val="00BD6DFD"/>
    <w:rsid w:val="00BD6E92"/>
    <w:rsid w:val="00BD74FD"/>
    <w:rsid w:val="00BD7593"/>
    <w:rsid w:val="00BE09EE"/>
    <w:rsid w:val="00BE221D"/>
    <w:rsid w:val="00BE28C3"/>
    <w:rsid w:val="00BE5E2E"/>
    <w:rsid w:val="00BF4803"/>
    <w:rsid w:val="00BF7A65"/>
    <w:rsid w:val="00C07ADA"/>
    <w:rsid w:val="00C114BB"/>
    <w:rsid w:val="00C139BD"/>
    <w:rsid w:val="00C26442"/>
    <w:rsid w:val="00C26998"/>
    <w:rsid w:val="00C36294"/>
    <w:rsid w:val="00C422A0"/>
    <w:rsid w:val="00C43532"/>
    <w:rsid w:val="00C46592"/>
    <w:rsid w:val="00C47D10"/>
    <w:rsid w:val="00C526C6"/>
    <w:rsid w:val="00C5736F"/>
    <w:rsid w:val="00C6336A"/>
    <w:rsid w:val="00C677A2"/>
    <w:rsid w:val="00C72BE0"/>
    <w:rsid w:val="00C846E4"/>
    <w:rsid w:val="00C84A08"/>
    <w:rsid w:val="00C85DBA"/>
    <w:rsid w:val="00C8771E"/>
    <w:rsid w:val="00C97A07"/>
    <w:rsid w:val="00CB0A12"/>
    <w:rsid w:val="00CB1357"/>
    <w:rsid w:val="00CB3A71"/>
    <w:rsid w:val="00CB4750"/>
    <w:rsid w:val="00CB5781"/>
    <w:rsid w:val="00CC3BE4"/>
    <w:rsid w:val="00CC4107"/>
    <w:rsid w:val="00CC74E5"/>
    <w:rsid w:val="00CD3866"/>
    <w:rsid w:val="00CD4345"/>
    <w:rsid w:val="00CD65B1"/>
    <w:rsid w:val="00CD7171"/>
    <w:rsid w:val="00CE35FD"/>
    <w:rsid w:val="00CE3722"/>
    <w:rsid w:val="00CE5A0D"/>
    <w:rsid w:val="00CE5D1C"/>
    <w:rsid w:val="00CF387A"/>
    <w:rsid w:val="00CF77FD"/>
    <w:rsid w:val="00D10E8E"/>
    <w:rsid w:val="00D1165F"/>
    <w:rsid w:val="00D136B3"/>
    <w:rsid w:val="00D16C3C"/>
    <w:rsid w:val="00D2366B"/>
    <w:rsid w:val="00D2556A"/>
    <w:rsid w:val="00D341C7"/>
    <w:rsid w:val="00D4174B"/>
    <w:rsid w:val="00D4601C"/>
    <w:rsid w:val="00D520C7"/>
    <w:rsid w:val="00D52127"/>
    <w:rsid w:val="00D523F6"/>
    <w:rsid w:val="00D54882"/>
    <w:rsid w:val="00D646E7"/>
    <w:rsid w:val="00D655B9"/>
    <w:rsid w:val="00D87CB9"/>
    <w:rsid w:val="00D90A24"/>
    <w:rsid w:val="00D94F0D"/>
    <w:rsid w:val="00DA06E9"/>
    <w:rsid w:val="00DC6C7D"/>
    <w:rsid w:val="00DD0D47"/>
    <w:rsid w:val="00DD26FF"/>
    <w:rsid w:val="00DE3363"/>
    <w:rsid w:val="00DE5D1E"/>
    <w:rsid w:val="00DE6F2D"/>
    <w:rsid w:val="00DE7171"/>
    <w:rsid w:val="00DE7B2C"/>
    <w:rsid w:val="00DF18EA"/>
    <w:rsid w:val="00DF436F"/>
    <w:rsid w:val="00DF7726"/>
    <w:rsid w:val="00DF7A2E"/>
    <w:rsid w:val="00DF7A50"/>
    <w:rsid w:val="00E01538"/>
    <w:rsid w:val="00E02431"/>
    <w:rsid w:val="00E03389"/>
    <w:rsid w:val="00E15A85"/>
    <w:rsid w:val="00E16E27"/>
    <w:rsid w:val="00E2365A"/>
    <w:rsid w:val="00E33AAC"/>
    <w:rsid w:val="00E42523"/>
    <w:rsid w:val="00E50116"/>
    <w:rsid w:val="00E552E0"/>
    <w:rsid w:val="00E55997"/>
    <w:rsid w:val="00E62804"/>
    <w:rsid w:val="00E6753E"/>
    <w:rsid w:val="00E7358F"/>
    <w:rsid w:val="00E74AD9"/>
    <w:rsid w:val="00E74EA8"/>
    <w:rsid w:val="00E858CE"/>
    <w:rsid w:val="00E91731"/>
    <w:rsid w:val="00E969AB"/>
    <w:rsid w:val="00EA2CA4"/>
    <w:rsid w:val="00EA32A1"/>
    <w:rsid w:val="00EB2798"/>
    <w:rsid w:val="00EB2C22"/>
    <w:rsid w:val="00ED3871"/>
    <w:rsid w:val="00ED3A6C"/>
    <w:rsid w:val="00ED646F"/>
    <w:rsid w:val="00EE00DF"/>
    <w:rsid w:val="00EE0B5A"/>
    <w:rsid w:val="00EE1FD8"/>
    <w:rsid w:val="00EE4BCA"/>
    <w:rsid w:val="00EE4C04"/>
    <w:rsid w:val="00EE5DE0"/>
    <w:rsid w:val="00EF3654"/>
    <w:rsid w:val="00F0435F"/>
    <w:rsid w:val="00F10E03"/>
    <w:rsid w:val="00F1630C"/>
    <w:rsid w:val="00F2034C"/>
    <w:rsid w:val="00F24AD7"/>
    <w:rsid w:val="00F27754"/>
    <w:rsid w:val="00F32FC7"/>
    <w:rsid w:val="00F3363E"/>
    <w:rsid w:val="00F35BFA"/>
    <w:rsid w:val="00F401C0"/>
    <w:rsid w:val="00F40FD3"/>
    <w:rsid w:val="00F40FFE"/>
    <w:rsid w:val="00F44E1D"/>
    <w:rsid w:val="00F4749F"/>
    <w:rsid w:val="00F568A9"/>
    <w:rsid w:val="00F70D3F"/>
    <w:rsid w:val="00F71265"/>
    <w:rsid w:val="00F73433"/>
    <w:rsid w:val="00F775D3"/>
    <w:rsid w:val="00F82843"/>
    <w:rsid w:val="00F85D7C"/>
    <w:rsid w:val="00F860D8"/>
    <w:rsid w:val="00F90B5A"/>
    <w:rsid w:val="00FA24A4"/>
    <w:rsid w:val="00FA2797"/>
    <w:rsid w:val="00FA72DD"/>
    <w:rsid w:val="00FA739D"/>
    <w:rsid w:val="00FA7688"/>
    <w:rsid w:val="00FB10EA"/>
    <w:rsid w:val="00FB2435"/>
    <w:rsid w:val="00FB2A98"/>
    <w:rsid w:val="00FB5A88"/>
    <w:rsid w:val="00FB7F51"/>
    <w:rsid w:val="00FC4A8E"/>
    <w:rsid w:val="00FC5419"/>
    <w:rsid w:val="00FD1ABA"/>
    <w:rsid w:val="00FE0801"/>
    <w:rsid w:val="00FE1073"/>
    <w:rsid w:val="00FE5BA5"/>
    <w:rsid w:val="00FF0E84"/>
    <w:rsid w:val="00FF1E5F"/>
    <w:rsid w:val="00FF3354"/>
    <w:rsid w:val="00FF5AC7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link w:val="ab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c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f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0">
    <w:name w:val="Содержимое врезки"/>
    <w:basedOn w:val="a6"/>
    <w:rsid w:val="00875BC0"/>
  </w:style>
  <w:style w:type="paragraph" w:customStyle="1" w:styleId="af1">
    <w:name w:val="Содержимое таблицы"/>
    <w:basedOn w:val="a"/>
    <w:rsid w:val="00875BC0"/>
    <w:pPr>
      <w:suppressLineNumbers/>
    </w:pPr>
  </w:style>
  <w:style w:type="paragraph" w:customStyle="1" w:styleId="af2">
    <w:name w:val="Заголовок таблицы"/>
    <w:basedOn w:val="af1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3">
    <w:name w:val="Balloon Text"/>
    <w:basedOn w:val="a"/>
    <w:link w:val="af4"/>
    <w:rsid w:val="00192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2C0E"/>
    <w:rPr>
      <w:rFonts w:ascii="Tahoma" w:hAnsi="Tahoma" w:cs="Tahoma"/>
      <w:sz w:val="16"/>
      <w:szCs w:val="16"/>
      <w:lang w:eastAsia="ar-SA"/>
    </w:rPr>
  </w:style>
  <w:style w:type="character" w:styleId="af5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6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7">
    <w:name w:val="Table Grid"/>
    <w:basedOn w:val="a1"/>
    <w:uiPriority w:val="59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0"/>
    <w:uiPriority w:val="22"/>
    <w:qFormat/>
    <w:rsid w:val="00B2150C"/>
    <w:rPr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F44E1D"/>
    <w:rPr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4C1280"/>
    <w:rPr>
      <w:b/>
      <w:bCs/>
      <w:caps/>
      <w:sz w:val="28"/>
      <w:lang w:eastAsia="ar-SA"/>
    </w:rPr>
  </w:style>
  <w:style w:type="character" w:customStyle="1" w:styleId="afa">
    <w:name w:val="Цветовое выделение"/>
    <w:uiPriority w:val="99"/>
    <w:rsid w:val="004C1280"/>
    <w:rPr>
      <w:b/>
      <w:bCs/>
      <w:color w:val="000080"/>
    </w:rPr>
  </w:style>
  <w:style w:type="character" w:customStyle="1" w:styleId="FontStyle63">
    <w:name w:val="Font Style63"/>
    <w:rsid w:val="004C12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b">
    <w:name w:val="Нормальный (таблица)"/>
    <w:basedOn w:val="a"/>
    <w:next w:val="a"/>
    <w:rsid w:val="00E62804"/>
    <w:pPr>
      <w:widowControl w:val="0"/>
      <w:suppressAutoHyphens w:val="0"/>
      <w:autoSpaceDE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E62804"/>
    <w:pPr>
      <w:widowControl w:val="0"/>
      <w:suppressAutoHyphens w:val="0"/>
      <w:autoSpaceDE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BC4E-EC1A-4DF1-B06A-1597669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Пользователь</cp:lastModifiedBy>
  <cp:revision>4</cp:revision>
  <cp:lastPrinted>2025-12-16T08:53:00Z</cp:lastPrinted>
  <dcterms:created xsi:type="dcterms:W3CDTF">2025-12-16T08:53:00Z</dcterms:created>
  <dcterms:modified xsi:type="dcterms:W3CDTF">2025-12-16T09:04:00Z</dcterms:modified>
</cp:coreProperties>
</file>